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76EFF"/>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9DD56-AB7D-4F37-AF0D-BF9BB936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F69369-34DC-4046-8EF6-D8E95671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0:22:00Z</dcterms:created>
  <dcterms:modified xsi:type="dcterms:W3CDTF">2021-04-06T10:22:00Z</dcterms:modified>
</cp:coreProperties>
</file>